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ԳԿԿ-ԷԱ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топлив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3220026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